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4007CB" w:rsidP="00400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2E6535">
        <w:rPr>
          <w:rFonts w:ascii="Times New Roman" w:hAnsi="Times New Roman" w:cs="Times New Roman"/>
          <w:b/>
        </w:rPr>
        <w:t xml:space="preserve">           Домашние задание № 5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2E6535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15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2E6535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0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E56019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2E653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609B2" w:rsidRPr="00170667">
              <w:rPr>
                <w:rFonts w:ascii="Times New Roman" w:hAnsi="Times New Roman" w:cs="Times New Roman"/>
              </w:rPr>
              <w:t>.04.201</w:t>
            </w:r>
            <w:bookmarkStart w:id="0" w:name="_GoBack"/>
            <w:bookmarkEnd w:id="0"/>
            <w:r w:rsidR="00E609B2" w:rsidRPr="001706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5" w:type="dxa"/>
          </w:tcPr>
          <w:p w:rsidR="00517765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40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щ</w:t>
            </w:r>
            <w:r w:rsidR="00292F01" w:rsidRP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54D5" w:rsidRPr="00292F01" w:rsidRDefault="00411579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ки</w:t>
            </w:r>
            <w:proofErr w:type="spellEnd"/>
          </w:p>
          <w:p w:rsidR="00B01443" w:rsidRPr="00826552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r w:rsidR="0017066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вук </w:t>
            </w:r>
            <w:r w:rsidR="004007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[щ</w:t>
            </w:r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’]</w:t>
            </w:r>
            <w:r w:rsidR="00292F0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всегда мягкий и обозначается схемой мягкого</w:t>
            </w: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огласного звука</w:t>
            </w:r>
          </w:p>
          <w:p w:rsidR="00B01443" w:rsidRDefault="00170667" w:rsidP="00170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411579" w:rsidRDefault="00DE1638" w:rsidP="00411579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14</w:t>
            </w:r>
            <w:r w:rsidR="0041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49 перечислить нарисованных на картинке щенков</w:t>
            </w:r>
          </w:p>
          <w:p w:rsidR="004007CB" w:rsidRPr="00411579" w:rsidRDefault="00411579" w:rsidP="004115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«Рабочая тетрадь» № 4 с. 56 </w:t>
            </w:r>
            <w:r w:rsidRPr="0041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рассказ по картинке</w:t>
            </w:r>
            <w:r w:rsidR="004007CB" w:rsidRPr="00411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6552" w:rsidRPr="004007CB" w:rsidRDefault="00826552" w:rsidP="004007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400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3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2F7CB7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85147" wp14:editId="4AE2D580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57EFD" wp14:editId="6885BAE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007A8" wp14:editId="1812ACC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ADB68" wp14:editId="473FF674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DE9987" wp14:editId="25B4C4A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8469B" wp14:editId="43E9744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EF566" wp14:editId="34B944F0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E56019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2E6535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3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0.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346C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D3B79" w:rsidRPr="004354D5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4354D5" w:rsidRPr="00C737BF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0346C8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949BE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Копирование по точкам»</w:t>
            </w:r>
          </w:p>
          <w:p w:rsidR="000346C8" w:rsidRPr="008C319D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C3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7</w:t>
            </w:r>
            <w:proofErr w:type="gramEnd"/>
          </w:p>
          <w:p w:rsidR="000346C8" w:rsidRPr="008C319D" w:rsidRDefault="000346C8" w:rsidP="00034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6C8" w:rsidRPr="00C737BF" w:rsidRDefault="000346C8" w:rsidP="00034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46C8" w:rsidRPr="000346C8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4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346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5</w:t>
            </w:r>
            <w:proofErr w:type="gramEnd"/>
          </w:p>
          <w:p w:rsidR="0018181D" w:rsidRPr="000346C8" w:rsidRDefault="000346C8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346C8">
              <w:rPr>
                <w:b/>
                <w:bCs/>
                <w:iCs/>
                <w:sz w:val="20"/>
                <w:szCs w:val="20"/>
              </w:rPr>
              <w:t>2</w:t>
            </w:r>
            <w:r w:rsidR="00325721" w:rsidRPr="000346C8">
              <w:rPr>
                <w:b/>
                <w:bCs/>
                <w:iCs/>
                <w:sz w:val="20"/>
                <w:szCs w:val="20"/>
              </w:rPr>
              <w:t>.При</w:t>
            </w:r>
            <w:r w:rsidR="0018181D" w:rsidRPr="000346C8">
              <w:rPr>
                <w:b/>
                <w:bCs/>
                <w:iCs/>
                <w:sz w:val="20"/>
                <w:szCs w:val="20"/>
              </w:rPr>
              <w:t>надлежности:</w:t>
            </w:r>
          </w:p>
          <w:p w:rsidR="0018181D" w:rsidRPr="000346C8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-Простые карандаши</w:t>
            </w:r>
          </w:p>
          <w:p w:rsidR="0018181D" w:rsidRPr="000346C8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(отточенные)</w:t>
            </w:r>
          </w:p>
          <w:p w:rsidR="0018181D" w:rsidRPr="000346C8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-Цветные карандаши</w:t>
            </w:r>
          </w:p>
          <w:p w:rsidR="0018181D" w:rsidRPr="000346C8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(отточенные)</w:t>
            </w:r>
          </w:p>
          <w:p w:rsidR="007D3F1D" w:rsidRPr="000346C8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346C8">
              <w:rPr>
                <w:sz w:val="20"/>
                <w:szCs w:val="20"/>
              </w:rPr>
              <w:t>-тетрадь в крупную клетку</w:t>
            </w:r>
          </w:p>
          <w:p w:rsidR="004354D5" w:rsidRPr="000346C8" w:rsidRDefault="004354D5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2E653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2E6535" w:rsidRDefault="002E6535" w:rsidP="002E653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Копирование по точкам»</w:t>
            </w:r>
          </w:p>
          <w:p w:rsidR="002E6535" w:rsidRPr="008C319D" w:rsidRDefault="002E6535" w:rsidP="002E653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C3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7</w:t>
            </w:r>
            <w:proofErr w:type="gramEnd"/>
          </w:p>
          <w:p w:rsidR="00834ADE" w:rsidRPr="00C737BF" w:rsidRDefault="00834ADE" w:rsidP="002E6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E6535" w:rsidRPr="002E6535" w:rsidRDefault="002E6535" w:rsidP="002E65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46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346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034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5</w:t>
            </w:r>
            <w:proofErr w:type="gramEnd"/>
          </w:p>
          <w:p w:rsidR="002F7CB7" w:rsidRPr="004949BE" w:rsidRDefault="002E6535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2F7CB7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E54265" w:rsidRDefault="002F7CB7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4354D5" w:rsidRDefault="004354D5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2E653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2E653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8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0346C8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2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0346C8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8 - 59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19D" w:rsidRDefault="008C319D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53787" w:rsidRDefault="00953787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99" w:rsidRDefault="003D5B99" w:rsidP="005F27D3">
      <w:pPr>
        <w:spacing w:after="0" w:line="240" w:lineRule="auto"/>
      </w:pPr>
      <w:r>
        <w:separator/>
      </w:r>
    </w:p>
  </w:endnote>
  <w:endnote w:type="continuationSeparator" w:id="0">
    <w:p w:rsidR="003D5B99" w:rsidRDefault="003D5B99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99" w:rsidRDefault="003D5B99" w:rsidP="005F27D3">
      <w:pPr>
        <w:spacing w:after="0" w:line="240" w:lineRule="auto"/>
      </w:pPr>
      <w:r>
        <w:separator/>
      </w:r>
    </w:p>
  </w:footnote>
  <w:footnote w:type="continuationSeparator" w:id="0">
    <w:p w:rsidR="003D5B99" w:rsidRDefault="003D5B99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6569"/>
    <w:multiLevelType w:val="hybridMultilevel"/>
    <w:tmpl w:val="FBDA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42"/>
  </w:num>
  <w:num w:numId="5">
    <w:abstractNumId w:val="41"/>
  </w:num>
  <w:num w:numId="6">
    <w:abstractNumId w:val="2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4"/>
  </w:num>
  <w:num w:numId="13">
    <w:abstractNumId w:val="44"/>
  </w:num>
  <w:num w:numId="14">
    <w:abstractNumId w:val="25"/>
  </w:num>
  <w:num w:numId="15">
    <w:abstractNumId w:val="37"/>
  </w:num>
  <w:num w:numId="16">
    <w:abstractNumId w:val="29"/>
  </w:num>
  <w:num w:numId="17">
    <w:abstractNumId w:val="5"/>
  </w:num>
  <w:num w:numId="18">
    <w:abstractNumId w:val="45"/>
  </w:num>
  <w:num w:numId="19">
    <w:abstractNumId w:val="19"/>
  </w:num>
  <w:num w:numId="20">
    <w:abstractNumId w:val="32"/>
  </w:num>
  <w:num w:numId="21">
    <w:abstractNumId w:val="30"/>
  </w:num>
  <w:num w:numId="22">
    <w:abstractNumId w:val="6"/>
  </w:num>
  <w:num w:numId="23">
    <w:abstractNumId w:val="46"/>
  </w:num>
  <w:num w:numId="24">
    <w:abstractNumId w:val="34"/>
  </w:num>
  <w:num w:numId="25">
    <w:abstractNumId w:val="21"/>
  </w:num>
  <w:num w:numId="26">
    <w:abstractNumId w:val="12"/>
  </w:num>
  <w:num w:numId="27">
    <w:abstractNumId w:val="13"/>
  </w:num>
  <w:num w:numId="28">
    <w:abstractNumId w:val="4"/>
  </w:num>
  <w:num w:numId="29">
    <w:abstractNumId w:val="43"/>
  </w:num>
  <w:num w:numId="30">
    <w:abstractNumId w:val="10"/>
  </w:num>
  <w:num w:numId="31">
    <w:abstractNumId w:val="38"/>
  </w:num>
  <w:num w:numId="32">
    <w:abstractNumId w:val="8"/>
  </w:num>
  <w:num w:numId="33">
    <w:abstractNumId w:val="40"/>
  </w:num>
  <w:num w:numId="34">
    <w:abstractNumId w:val="20"/>
  </w:num>
  <w:num w:numId="35">
    <w:abstractNumId w:val="7"/>
  </w:num>
  <w:num w:numId="36">
    <w:abstractNumId w:val="9"/>
  </w:num>
  <w:num w:numId="37">
    <w:abstractNumId w:val="39"/>
  </w:num>
  <w:num w:numId="38">
    <w:abstractNumId w:val="18"/>
  </w:num>
  <w:num w:numId="39">
    <w:abstractNumId w:val="1"/>
  </w:num>
  <w:num w:numId="40">
    <w:abstractNumId w:val="36"/>
  </w:num>
  <w:num w:numId="41">
    <w:abstractNumId w:val="26"/>
  </w:num>
  <w:num w:numId="42">
    <w:abstractNumId w:val="22"/>
  </w:num>
  <w:num w:numId="43">
    <w:abstractNumId w:val="31"/>
  </w:num>
  <w:num w:numId="44">
    <w:abstractNumId w:val="0"/>
  </w:num>
  <w:num w:numId="45">
    <w:abstractNumId w:val="33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46C8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70667"/>
    <w:rsid w:val="0018181D"/>
    <w:rsid w:val="00182AB9"/>
    <w:rsid w:val="00192B04"/>
    <w:rsid w:val="00193669"/>
    <w:rsid w:val="001B76D1"/>
    <w:rsid w:val="001D0BF0"/>
    <w:rsid w:val="0020087A"/>
    <w:rsid w:val="002313EB"/>
    <w:rsid w:val="00292F01"/>
    <w:rsid w:val="002C736C"/>
    <w:rsid w:val="002D7D61"/>
    <w:rsid w:val="002E6535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3D5B99"/>
    <w:rsid w:val="004007CB"/>
    <w:rsid w:val="004052C8"/>
    <w:rsid w:val="00411579"/>
    <w:rsid w:val="004143AC"/>
    <w:rsid w:val="004354D5"/>
    <w:rsid w:val="00443F01"/>
    <w:rsid w:val="00472D4C"/>
    <w:rsid w:val="004818B3"/>
    <w:rsid w:val="00490768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1638"/>
    <w:rsid w:val="00DE5A85"/>
    <w:rsid w:val="00DF092C"/>
    <w:rsid w:val="00DF0AD6"/>
    <w:rsid w:val="00DF386F"/>
    <w:rsid w:val="00E0075B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230"/>
    <w:rsid w:val="00FC7C09"/>
    <w:rsid w:val="00FD0A5E"/>
    <w:rsid w:val="00FE2A3F"/>
    <w:rsid w:val="00FF0119"/>
    <w:rsid w:val="00FF1E5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A82F-B467-47F5-931A-3C65EF1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4</cp:revision>
  <cp:lastPrinted>2016-04-06T15:14:00Z</cp:lastPrinted>
  <dcterms:created xsi:type="dcterms:W3CDTF">2015-10-07T13:16:00Z</dcterms:created>
  <dcterms:modified xsi:type="dcterms:W3CDTF">2016-04-13T13:23:00Z</dcterms:modified>
</cp:coreProperties>
</file>